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E09B5" w:rsidRPr="00D20B81" w:rsidTr="00D20B81">
        <w:tc>
          <w:tcPr>
            <w:tcW w:w="4814" w:type="dxa"/>
          </w:tcPr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ФИНУНИВЕРСИТЕТ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афедра «</w:t>
            </w:r>
            <w:r w:rsidR="00886D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енеджмент и общегуманитарные дисциплины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»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СОГЛАСОВАНО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    ___________________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 xml:space="preserve">      (</w:t>
            </w:r>
            <w:proofErr w:type="gramStart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 xml:space="preserve">подпись)   </w:t>
            </w:r>
            <w:proofErr w:type="gramEnd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 xml:space="preserve">                                (</w:t>
            </w:r>
            <w:proofErr w:type="spellStart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и.о.фамилия</w:t>
            </w:r>
            <w:proofErr w:type="spellEnd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)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«___</w:t>
            </w:r>
            <w:proofErr w:type="gramStart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»_</w:t>
            </w:r>
            <w:proofErr w:type="gramEnd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202__г.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814" w:type="dxa"/>
          </w:tcPr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аведующему кафедрой «</w:t>
            </w:r>
            <w:r w:rsidR="00886D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енеджмент и общегуманитарные дисциплины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» </w:t>
            </w:r>
          </w:p>
          <w:p w:rsidR="00D20B81" w:rsidRPr="00D20B81" w:rsidRDefault="00D17646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</w:t>
            </w:r>
            <w:r w:rsidR="00886D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рякиной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886D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</w:t>
            </w:r>
            <w:r w:rsidR="00D20B81"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  <w:r w:rsidR="00886D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  <w:r w:rsidR="00D20B81"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, к.э.н., доценту</w:t>
            </w:r>
          </w:p>
          <w:p w:rsidR="009E09B5" w:rsidRPr="00D20B81" w:rsidRDefault="00D20B81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 xml:space="preserve">(фамилия </w:t>
            </w:r>
            <w:proofErr w:type="spellStart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и.о</w:t>
            </w:r>
            <w:proofErr w:type="spellEnd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. обучающегося)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(наименование факультета)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_____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(№ учебной группы)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л._____________________________</w:t>
            </w:r>
          </w:p>
          <w:p w:rsidR="00D406B9" w:rsidRPr="00D17646" w:rsidRDefault="00D406B9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20B81" w:rsidRPr="00D17646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E</w:t>
            </w:r>
            <w:r w:rsidRPr="00D1764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mail</w:t>
            </w:r>
            <w:r w:rsidRPr="00D1764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</w:p>
        </w:tc>
      </w:tr>
    </w:tbl>
    <w:p w:rsidR="009E09B5" w:rsidRDefault="009E09B5" w:rsidP="009E09B5">
      <w:pPr>
        <w:tabs>
          <w:tab w:val="left" w:pos="5954"/>
          <w:tab w:val="left" w:pos="6237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94A28" w:rsidRPr="0007005B" w:rsidRDefault="00A94A28" w:rsidP="00A94A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94A28" w:rsidRPr="0007005B" w:rsidRDefault="00A94A28" w:rsidP="00A94A2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З А Я В Л Е Н И Е </w:t>
      </w:r>
    </w:p>
    <w:p w:rsidR="00A94A28" w:rsidRPr="0007005B" w:rsidRDefault="00A94A28" w:rsidP="00A94A2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A94A28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7005B"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шу </w:t>
      </w:r>
      <w:r w:rsid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крепить за мной тему ВКР «_______________________________</w:t>
      </w:r>
    </w:p>
    <w:p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_____________________________________</w:t>
      </w:r>
      <w:r w:rsidR="00D406B9">
        <w:rPr>
          <w:rFonts w:ascii="Times New Roman" w:eastAsia="Times New Roman" w:hAnsi="Times New Roman" w:cs="Times New Roman"/>
          <w:color w:val="auto"/>
          <w:lang w:val="ru-RU"/>
        </w:rPr>
        <w:t>_______________________________»</w:t>
      </w:r>
    </w:p>
    <w:p w:rsidR="00D406B9" w:rsidRPr="00D406B9" w:rsidRDefault="00D406B9" w:rsidP="00A94A28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>Участниками коллективной ВКР являются обучающиеся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footnoteReference w:id="1"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_____________________________________________________________________</w:t>
      </w:r>
    </w:p>
    <w:p w:rsidR="00A94A28" w:rsidRPr="00D406B9" w:rsidRDefault="00D406B9" w:rsidP="00D406B9">
      <w:pPr>
        <w:jc w:val="center"/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  <w:t>(Фамилия И.О., № учебной группы, наименование факультета)</w:t>
      </w:r>
    </w:p>
    <w:p w:rsidR="00D406B9" w:rsidRDefault="00D406B9" w:rsidP="00D406B9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ab/>
        <w:t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размещения, хранения и списания курсовых проектов (рабо</w:t>
      </w:r>
      <w:r w:rsidR="00D17646">
        <w:rPr>
          <w:rFonts w:ascii="Times New Roman" w:eastAsia="Times New Roman" w:hAnsi="Times New Roman" w:cs="Times New Roman"/>
          <w:color w:val="auto"/>
          <w:lang w:val="ru-RU"/>
        </w:rPr>
        <w:t xml:space="preserve">т) и </w:t>
      </w:r>
      <w:proofErr w:type="gramStart"/>
      <w:r w:rsidR="00D17646">
        <w:rPr>
          <w:rFonts w:ascii="Times New Roman" w:eastAsia="Times New Roman" w:hAnsi="Times New Roman" w:cs="Times New Roman"/>
          <w:color w:val="auto"/>
          <w:lang w:val="ru-RU"/>
        </w:rPr>
        <w:t xml:space="preserve">выпускных квалификационных </w:t>
      </w:r>
      <w:r>
        <w:rPr>
          <w:rFonts w:ascii="Times New Roman" w:eastAsia="Times New Roman" w:hAnsi="Times New Roman" w:cs="Times New Roman"/>
          <w:color w:val="auto"/>
          <w:lang w:val="ru-RU"/>
        </w:rPr>
        <w:t>работ</w:t>
      </w:r>
      <w:proofErr w:type="gramEnd"/>
      <w:r>
        <w:rPr>
          <w:rFonts w:ascii="Times New Roman" w:eastAsia="Times New Roman" w:hAnsi="Times New Roman" w:cs="Times New Roman"/>
          <w:color w:val="auto"/>
          <w:lang w:val="ru-RU"/>
        </w:rPr>
        <w:t xml:space="preserve"> обучающихся в электронном виде в информационно-образовательной среде Финуниверситета ознакомлен (а).</w:t>
      </w:r>
    </w:p>
    <w:p w:rsidR="00D406B9" w:rsidRDefault="00D406B9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D406B9" w:rsidRDefault="00D406B9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A94A28" w:rsidRPr="0007005B" w:rsidRDefault="00D406B9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«____</w:t>
      </w:r>
      <w:proofErr w:type="gramStart"/>
      <w:r>
        <w:rPr>
          <w:rFonts w:ascii="Times New Roman" w:eastAsia="Times New Roman" w:hAnsi="Times New Roman" w:cs="Times New Roman"/>
          <w:color w:val="auto"/>
          <w:lang w:val="ru-RU"/>
        </w:rPr>
        <w:t>_»_</w:t>
      </w:r>
      <w:proofErr w:type="gramEnd"/>
      <w:r>
        <w:rPr>
          <w:rFonts w:ascii="Times New Roman" w:eastAsia="Times New Roman" w:hAnsi="Times New Roman" w:cs="Times New Roman"/>
          <w:color w:val="auto"/>
          <w:lang w:val="ru-RU"/>
        </w:rPr>
        <w:t>_____________202</w:t>
      </w:r>
      <w:r w:rsidR="00A94A28"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___г.              </w:t>
      </w:r>
      <w:r>
        <w:rPr>
          <w:rFonts w:ascii="Times New Roman" w:eastAsia="Times New Roman" w:hAnsi="Times New Roman" w:cs="Times New Roman"/>
          <w:color w:val="auto"/>
          <w:lang w:val="ru-RU"/>
        </w:rPr>
        <w:t>_________</w:t>
      </w:r>
      <w:r w:rsidR="00A94A28" w:rsidRPr="0007005B">
        <w:rPr>
          <w:rFonts w:ascii="Times New Roman" w:eastAsia="Times New Roman" w:hAnsi="Times New Roman" w:cs="Times New Roman"/>
          <w:color w:val="auto"/>
          <w:lang w:val="ru-RU"/>
        </w:rPr>
        <w:t>_______</w:t>
      </w: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lang w:val="ru-RU"/>
        </w:rPr>
        <w:tab/>
        <w:t>_____________________</w:t>
      </w:r>
    </w:p>
    <w:p w:rsidR="00A94A28" w:rsidRPr="0007005B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</w:t>
      </w:r>
      <w:r w:rsidR="00D406B9">
        <w:rPr>
          <w:rFonts w:ascii="Times New Roman" w:eastAsia="Times New Roman" w:hAnsi="Times New Roman" w:cs="Times New Roman"/>
          <w:color w:val="auto"/>
          <w:lang w:val="ru-RU"/>
        </w:rPr>
        <w:t xml:space="preserve">             </w:t>
      </w:r>
      <w:r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Pr="0007005B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(подпись </w:t>
      </w:r>
      <w:r w:rsidR="00D406B9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обучающегося</w:t>
      </w:r>
      <w:r w:rsidRPr="0007005B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)</w:t>
      </w:r>
      <w:r w:rsidR="00D406B9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ab/>
        <w:t>И.О. Фамилия</w:t>
      </w:r>
    </w:p>
    <w:p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</w:p>
    <w:p w:rsidR="00D406B9" w:rsidRDefault="00D406B9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94A28" w:rsidRPr="0007005B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r w:rsidR="00D406B9"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гласовано</w:t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A94A28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406B9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ь</w:t>
      </w:r>
      <w:r w:rsid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КР</w:t>
      </w:r>
    </w:p>
    <w:p w:rsidR="00A94A28" w:rsidRPr="0007005B" w:rsidRDefault="00D406B9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</w:t>
      </w:r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______________________________</w:t>
      </w:r>
    </w:p>
    <w:p w:rsidR="00A94A28" w:rsidRPr="00204E77" w:rsidRDefault="00D406B9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              </w:t>
      </w:r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</w:t>
      </w:r>
      <w:r w:rsidR="00A94A28" w:rsidRPr="00204E7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(</w:t>
      </w:r>
      <w:proofErr w:type="gramStart"/>
      <w:r w:rsidR="00A94A28" w:rsidRPr="00204E7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подпись) </w:t>
      </w:r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 </w:t>
      </w:r>
      <w:proofErr w:type="gramEnd"/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                                                                   </w:t>
      </w:r>
      <w:r w:rsidR="00A94A28" w:rsidRPr="0007005B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(И.О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Фамилия</w:t>
      </w:r>
      <w:r w:rsidR="00A94A28" w:rsidRPr="0007005B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)</w:t>
      </w:r>
    </w:p>
    <w:p w:rsidR="00A94A28" w:rsidRDefault="00A94A28" w:rsidP="00A94A28">
      <w:pPr>
        <w:widowControl w:val="0"/>
        <w:spacing w:line="307" w:lineRule="exact"/>
        <w:ind w:left="60"/>
        <w:rPr>
          <w:rFonts w:ascii="Times New Roman" w:eastAsia="Times New Roman" w:hAnsi="Times New Roman" w:cs="Times New Roman"/>
          <w:sz w:val="28"/>
          <w:szCs w:val="21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«____</w:t>
      </w:r>
      <w:proofErr w:type="gramStart"/>
      <w:r w:rsidRPr="0007005B">
        <w:rPr>
          <w:rFonts w:ascii="Times New Roman" w:eastAsia="Times New Roman" w:hAnsi="Times New Roman" w:cs="Times New Roman"/>
          <w:color w:val="auto"/>
          <w:lang w:val="ru-RU"/>
        </w:rPr>
        <w:t>_»_</w:t>
      </w:r>
      <w:proofErr w:type="gramEnd"/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__20</w:t>
      </w:r>
      <w:r w:rsidR="00D406B9">
        <w:rPr>
          <w:rFonts w:ascii="Times New Roman" w:eastAsia="Times New Roman" w:hAnsi="Times New Roman" w:cs="Times New Roman"/>
          <w:color w:val="auto"/>
          <w:lang w:val="ru-RU"/>
        </w:rPr>
        <w:t>2</w:t>
      </w:r>
      <w:r w:rsidRPr="0007005B">
        <w:rPr>
          <w:rFonts w:ascii="Times New Roman" w:eastAsia="Times New Roman" w:hAnsi="Times New Roman" w:cs="Times New Roman"/>
          <w:color w:val="auto"/>
          <w:lang w:val="ru-RU"/>
        </w:rPr>
        <w:t>___г.</w:t>
      </w:r>
    </w:p>
    <w:p w:rsidR="00A94A28" w:rsidRDefault="00A94A28" w:rsidP="00A94A28">
      <w:pPr>
        <w:widowControl w:val="0"/>
        <w:spacing w:line="307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1"/>
          <w:lang w:val="ru-RU"/>
        </w:rPr>
      </w:pPr>
    </w:p>
    <w:p w:rsidR="00A72D95" w:rsidRDefault="00A72D95"/>
    <w:sectPr w:rsidR="00A72D95" w:rsidSect="00A94A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6B9" w:rsidRDefault="00D406B9" w:rsidP="00D406B9">
      <w:r>
        <w:separator/>
      </w:r>
    </w:p>
  </w:endnote>
  <w:endnote w:type="continuationSeparator" w:id="0">
    <w:p w:rsidR="00D406B9" w:rsidRDefault="00D406B9" w:rsidP="00D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6B9" w:rsidRDefault="00D406B9" w:rsidP="00D406B9">
      <w:r>
        <w:separator/>
      </w:r>
    </w:p>
  </w:footnote>
  <w:footnote w:type="continuationSeparator" w:id="0">
    <w:p w:rsidR="00D406B9" w:rsidRDefault="00D406B9" w:rsidP="00D406B9">
      <w:r>
        <w:continuationSeparator/>
      </w:r>
    </w:p>
  </w:footnote>
  <w:footnote w:id="1">
    <w:p w:rsidR="00D406B9" w:rsidRPr="00D406B9" w:rsidRDefault="00D406B9">
      <w:pPr>
        <w:pStyle w:val="a4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Style w:val="a6"/>
        </w:rPr>
        <w:footnoteRef/>
      </w:r>
      <w:r>
        <w:t xml:space="preserve"> </w:t>
      </w:r>
      <w:r w:rsidRP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здел включается в заявление в случае выполнения коллективной ВК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28"/>
    <w:rsid w:val="000D40EB"/>
    <w:rsid w:val="00516600"/>
    <w:rsid w:val="006F5427"/>
    <w:rsid w:val="007E2261"/>
    <w:rsid w:val="007E2267"/>
    <w:rsid w:val="00886D8F"/>
    <w:rsid w:val="009E09B5"/>
    <w:rsid w:val="00A72D95"/>
    <w:rsid w:val="00A94A28"/>
    <w:rsid w:val="00C73B18"/>
    <w:rsid w:val="00D17646"/>
    <w:rsid w:val="00D20B81"/>
    <w:rsid w:val="00D4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9F4CD"/>
  <w15:docId w15:val="{24D076CB-0D98-457F-8A09-C538AF99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4A2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406B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406B9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D40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4B827180AF344D88F1F7A466915C59" ma:contentTypeVersion="1" ma:contentTypeDescription="Создание документа." ma:contentTypeScope="" ma:versionID="f7b424e147ce40f769051903fd4bed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409C-28EA-47F0-9756-C0F9DBEB325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08A180-813B-4806-A854-A3908BD15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8E5ED-1960-4BFA-B071-EB8B2BCD2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66CC13-FBC8-4759-AD54-A0E1A760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Наталья Сергеевна</dc:creator>
  <cp:lastModifiedBy>Шуваева Юлия Олеговна</cp:lastModifiedBy>
  <cp:revision>2</cp:revision>
  <dcterms:created xsi:type="dcterms:W3CDTF">2022-05-12T10:40:00Z</dcterms:created>
  <dcterms:modified xsi:type="dcterms:W3CDTF">2022-05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B827180AF344D88F1F7A466915C59</vt:lpwstr>
  </property>
</Properties>
</file>